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78" w:rsidRPr="00CA4406" w:rsidRDefault="00313978" w:rsidP="00367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06">
        <w:rPr>
          <w:rFonts w:ascii="Times New Roman" w:hAnsi="Times New Roman" w:cs="Times New Roman"/>
          <w:b/>
          <w:sz w:val="28"/>
          <w:szCs w:val="28"/>
        </w:rPr>
        <w:t>Harmonogram dnia</w:t>
      </w:r>
    </w:p>
    <w:p w:rsidR="00C14342" w:rsidRPr="00CA4406" w:rsidRDefault="00C14342" w:rsidP="00C14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406">
        <w:rPr>
          <w:rFonts w:ascii="Times New Roman" w:hAnsi="Times New Roman" w:cs="Times New Roman"/>
          <w:b/>
          <w:sz w:val="28"/>
          <w:szCs w:val="28"/>
        </w:rPr>
        <w:t>Przedszkole Językowe  „Leśne Skrzaty”</w:t>
      </w:r>
    </w:p>
    <w:p w:rsidR="00C14342" w:rsidRPr="00CA4406" w:rsidRDefault="00313978" w:rsidP="00C1434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406">
        <w:rPr>
          <w:rFonts w:ascii="Times New Roman" w:hAnsi="Times New Roman" w:cs="Times New Roman"/>
          <w:b/>
          <w:sz w:val="48"/>
          <w:szCs w:val="48"/>
        </w:rPr>
        <w:t>GRUPA SKRZATA APSIKA</w:t>
      </w:r>
      <w:r w:rsidR="00C14342" w:rsidRPr="00CA440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13978" w:rsidRPr="00CA4406" w:rsidRDefault="00C14342" w:rsidP="00C1434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4406">
        <w:rPr>
          <w:rFonts w:ascii="Times New Roman" w:hAnsi="Times New Roman" w:cs="Times New Roman"/>
          <w:b/>
        </w:rPr>
        <w:t>(żłobek od 1 roku do 2,5)</w:t>
      </w:r>
    </w:p>
    <w:p w:rsidR="00C14342" w:rsidRPr="00CA4406" w:rsidRDefault="00C14342" w:rsidP="00C1434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13978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6:00 -  8:15 </w:t>
      </w:r>
      <w:r w:rsidRPr="000605AE">
        <w:rPr>
          <w:rFonts w:ascii="Times New Roman" w:hAnsi="Times New Roman" w:cs="Times New Roman"/>
          <w:sz w:val="24"/>
          <w:szCs w:val="24"/>
        </w:rPr>
        <w:t>schodzenie się dzieci, zabawy w kącikach zainteresowań, zabawy dywanowe i swobodne integrujące grupę</w:t>
      </w:r>
      <w:r w:rsidR="00313978" w:rsidRPr="000605AE">
        <w:rPr>
          <w:rFonts w:ascii="Times New Roman" w:hAnsi="Times New Roman" w:cs="Times New Roman"/>
          <w:sz w:val="24"/>
          <w:szCs w:val="24"/>
        </w:rPr>
        <w:t>;</w:t>
      </w:r>
    </w:p>
    <w:p w:rsidR="00313978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8:15 - 9:00 </w:t>
      </w:r>
      <w:r w:rsidRPr="000605AE">
        <w:rPr>
          <w:rFonts w:ascii="Times New Roman" w:hAnsi="Times New Roman" w:cs="Times New Roman"/>
          <w:sz w:val="24"/>
          <w:szCs w:val="24"/>
        </w:rPr>
        <w:t>czynności higieniczne i porządkowe przed i po śniadaniu, śniadanie</w:t>
      </w:r>
      <w:r w:rsidR="00313978" w:rsidRPr="000605AE">
        <w:rPr>
          <w:rFonts w:ascii="Times New Roman" w:hAnsi="Times New Roman" w:cs="Times New Roman"/>
          <w:sz w:val="24"/>
          <w:szCs w:val="24"/>
        </w:rPr>
        <w:t>;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9:00 - 10:15 </w:t>
      </w:r>
      <w:r w:rsidRPr="000605AE">
        <w:rPr>
          <w:rFonts w:ascii="Times New Roman" w:hAnsi="Times New Roman" w:cs="Times New Roman"/>
          <w:sz w:val="24"/>
          <w:szCs w:val="24"/>
        </w:rPr>
        <w:t>zintegrowane działania edukacyjne w oparciu o podstawę edukacyjną, zajęcia dydaktyczne stymulujące rozwój dzieci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10:15 - 12:15 </w:t>
      </w:r>
      <w:r w:rsidRPr="000605AE">
        <w:rPr>
          <w:rFonts w:ascii="Times New Roman" w:hAnsi="Times New Roman" w:cs="Times New Roman"/>
          <w:sz w:val="24"/>
          <w:szCs w:val="24"/>
        </w:rPr>
        <w:t>wypoczynek dzieci, leżakowanie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12:15 - 13:00 </w:t>
      </w:r>
      <w:r w:rsidRPr="000605AE">
        <w:rPr>
          <w:rFonts w:ascii="Times New Roman" w:hAnsi="Times New Roman" w:cs="Times New Roman"/>
          <w:sz w:val="24"/>
          <w:szCs w:val="24"/>
        </w:rPr>
        <w:t>czynności higieniczne i porządkowe przed obiadem, obiad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13:00 - 14:00 </w:t>
      </w:r>
      <w:r w:rsidRPr="000605AE">
        <w:rPr>
          <w:rFonts w:ascii="Times New Roman" w:hAnsi="Times New Roman" w:cs="Times New Roman"/>
          <w:sz w:val="24"/>
          <w:szCs w:val="24"/>
        </w:rPr>
        <w:t>gry i zabawy ruchowe, zabawy swobodne na placu zabaw/spacer. Zabawy stolikowe. Zabawy manipulacyjne/zabawy konstrukcyjne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14:00 - 14.30 </w:t>
      </w:r>
      <w:r w:rsidRPr="000605AE">
        <w:rPr>
          <w:rFonts w:ascii="Times New Roman" w:hAnsi="Times New Roman" w:cs="Times New Roman"/>
          <w:sz w:val="24"/>
          <w:szCs w:val="24"/>
        </w:rPr>
        <w:t>czynności higieniczne przed podwieczorkiem, podwieczorek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14:30 - 17:00 </w:t>
      </w:r>
      <w:r w:rsidRPr="000605AE">
        <w:rPr>
          <w:rFonts w:ascii="Times New Roman" w:hAnsi="Times New Roman" w:cs="Times New Roman"/>
          <w:sz w:val="24"/>
          <w:szCs w:val="24"/>
        </w:rPr>
        <w:t>zabawy swobodne , zabawy animacyjne. Rozchodzenie się dzieci do domów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342" w:rsidRPr="000605AE" w:rsidRDefault="00C14342" w:rsidP="00C1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05AE">
        <w:rPr>
          <w:rFonts w:ascii="Times New Roman" w:hAnsi="Times New Roman" w:cs="Times New Roman"/>
          <w:b/>
          <w:sz w:val="24"/>
          <w:szCs w:val="24"/>
        </w:rPr>
        <w:t>LOGORYTMIKA</w:t>
      </w:r>
      <w:r w:rsidRPr="000605AE">
        <w:rPr>
          <w:rFonts w:ascii="Times New Roman" w:hAnsi="Times New Roman" w:cs="Times New Roman"/>
          <w:sz w:val="24"/>
          <w:szCs w:val="24"/>
        </w:rPr>
        <w:t xml:space="preserve"> -Poniedziałek  </w:t>
      </w:r>
      <w:r w:rsidRPr="000605AE">
        <w:rPr>
          <w:rFonts w:ascii="Times New Roman" w:hAnsi="Times New Roman" w:cs="Times New Roman"/>
          <w:b/>
          <w:bCs/>
          <w:sz w:val="24"/>
          <w:szCs w:val="24"/>
        </w:rPr>
        <w:t>9:30</w:t>
      </w:r>
      <w:r w:rsidRPr="00060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342" w:rsidRPr="000605AE" w:rsidRDefault="000605AE" w:rsidP="00C1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TANECZNE Z ATP Piasecki</w:t>
      </w:r>
      <w:r w:rsidR="00C14342" w:rsidRPr="000605AE">
        <w:rPr>
          <w:rFonts w:ascii="Times New Roman" w:hAnsi="Times New Roman" w:cs="Times New Roman"/>
          <w:sz w:val="24"/>
          <w:szCs w:val="24"/>
        </w:rPr>
        <w:t xml:space="preserve">- Wtorek  </w:t>
      </w:r>
      <w:r w:rsidR="00992D5C" w:rsidRPr="00992D5C">
        <w:rPr>
          <w:rFonts w:ascii="Times New Roman" w:hAnsi="Times New Roman" w:cs="Times New Roman"/>
          <w:b/>
          <w:sz w:val="24"/>
          <w:szCs w:val="24"/>
        </w:rPr>
        <w:t>8</w:t>
      </w:r>
      <w:r w:rsidR="00C14342" w:rsidRPr="00992D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92D5C" w:rsidRPr="00992D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4342" w:rsidRPr="00992D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4342" w:rsidRPr="00060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342" w:rsidRPr="000605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605AE">
        <w:rPr>
          <w:rFonts w:ascii="Times New Roman" w:hAnsi="Times New Roman" w:cs="Times New Roman"/>
          <w:b/>
          <w:sz w:val="24"/>
          <w:szCs w:val="24"/>
        </w:rPr>
        <w:t xml:space="preserve">JĘZYK ANGIELSKI </w:t>
      </w:r>
      <w:r w:rsidRPr="000605AE">
        <w:rPr>
          <w:rFonts w:ascii="Times New Roman" w:hAnsi="Times New Roman" w:cs="Times New Roman"/>
          <w:sz w:val="24"/>
          <w:szCs w:val="24"/>
        </w:rPr>
        <w:t xml:space="preserve"> - środa i piątek </w:t>
      </w:r>
      <w:r w:rsidRPr="000605AE">
        <w:rPr>
          <w:rFonts w:ascii="Times New Roman" w:hAnsi="Times New Roman" w:cs="Times New Roman"/>
          <w:b/>
          <w:sz w:val="24"/>
          <w:szCs w:val="24"/>
        </w:rPr>
        <w:t>9:30</w:t>
      </w:r>
    </w:p>
    <w:p w:rsidR="00C14342" w:rsidRPr="000605AE" w:rsidRDefault="00C14342" w:rsidP="00C143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71F6" w:rsidRPr="000605AE" w:rsidRDefault="00C14342" w:rsidP="00C143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5AE">
        <w:rPr>
          <w:rFonts w:ascii="Times New Roman" w:hAnsi="Times New Roman" w:cs="Times New Roman"/>
          <w:b/>
          <w:sz w:val="24"/>
          <w:szCs w:val="24"/>
        </w:rPr>
        <w:t>Grupę prowadzi ciocia Nikola Żuk.</w:t>
      </w:r>
    </w:p>
    <w:sectPr w:rsidR="003671F6" w:rsidRPr="000605AE" w:rsidSect="009B5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compat/>
  <w:rsids>
    <w:rsidRoot w:val="00313978"/>
    <w:rsid w:val="000605AE"/>
    <w:rsid w:val="001A578F"/>
    <w:rsid w:val="00313978"/>
    <w:rsid w:val="003671F6"/>
    <w:rsid w:val="005B09A8"/>
    <w:rsid w:val="005F5AB1"/>
    <w:rsid w:val="006B5674"/>
    <w:rsid w:val="00992D5C"/>
    <w:rsid w:val="009B53FB"/>
    <w:rsid w:val="00B10A57"/>
    <w:rsid w:val="00C14342"/>
    <w:rsid w:val="00CA4406"/>
    <w:rsid w:val="00CF14CA"/>
    <w:rsid w:val="00F1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5E43-F7CB-4C61-A9A5-C9596C9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2-12-13T12:33:00Z</cp:lastPrinted>
  <dcterms:created xsi:type="dcterms:W3CDTF">2021-09-29T07:19:00Z</dcterms:created>
  <dcterms:modified xsi:type="dcterms:W3CDTF">2022-12-13T12:33:00Z</dcterms:modified>
</cp:coreProperties>
</file>